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之光  全国农业科普先进集体和先进工作者事迹汇编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之光  全国农业科普先进集体和先进工作者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94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普之光  全国农业科普先进集体和先进工作者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